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B9" w:rsidRPr="00F95846" w:rsidRDefault="00757E34" w:rsidP="00F95846">
      <w:pPr>
        <w:spacing w:after="0"/>
        <w:ind w:left="-426"/>
        <w:jc w:val="center"/>
        <w:rPr>
          <w:rFonts w:ascii="Franklin Gothic Demi" w:hAnsi="Franklin Gothic Demi" w:cs="Times New Roman"/>
          <w:i/>
          <w:sz w:val="52"/>
          <w:szCs w:val="52"/>
        </w:rPr>
      </w:pPr>
      <w:r w:rsidRPr="00F95846">
        <w:rPr>
          <w:rFonts w:ascii="Franklin Gothic Demi" w:hAnsi="Franklin Gothic Demi" w:cs="Times New Roman"/>
          <w:i/>
          <w:sz w:val="52"/>
          <w:szCs w:val="52"/>
        </w:rPr>
        <w:t xml:space="preserve">График родительских патрулей </w:t>
      </w:r>
      <w:r w:rsidR="00F417AC" w:rsidRPr="00F95846">
        <w:rPr>
          <w:rFonts w:ascii="Franklin Gothic Demi" w:hAnsi="Franklin Gothic Demi" w:cs="Times New Roman"/>
          <w:i/>
          <w:sz w:val="52"/>
          <w:szCs w:val="52"/>
        </w:rPr>
        <w:t xml:space="preserve">                    </w:t>
      </w:r>
      <w:r w:rsidRPr="00F95846">
        <w:rPr>
          <w:rFonts w:ascii="Franklin Gothic Demi" w:hAnsi="Franklin Gothic Demi" w:cs="Times New Roman"/>
          <w:i/>
          <w:sz w:val="52"/>
          <w:szCs w:val="52"/>
        </w:rPr>
        <w:t xml:space="preserve">на </w:t>
      </w:r>
      <w:r w:rsidR="00AF310E" w:rsidRPr="00F95846">
        <w:rPr>
          <w:rFonts w:ascii="Franklin Gothic Demi" w:hAnsi="Franklin Gothic Demi" w:cs="Times New Roman"/>
          <w:i/>
          <w:sz w:val="52"/>
          <w:szCs w:val="52"/>
        </w:rPr>
        <w:t>лето</w:t>
      </w:r>
      <w:r w:rsidR="00D34F00" w:rsidRPr="00F95846">
        <w:rPr>
          <w:rFonts w:ascii="Franklin Gothic Demi" w:hAnsi="Franklin Gothic Demi" w:cs="Times New Roman"/>
          <w:i/>
          <w:sz w:val="52"/>
          <w:szCs w:val="52"/>
        </w:rPr>
        <w:t xml:space="preserve"> </w:t>
      </w:r>
      <w:r w:rsidR="00EA60C2" w:rsidRPr="00F95846">
        <w:rPr>
          <w:rFonts w:ascii="Franklin Gothic Demi" w:hAnsi="Franklin Gothic Demi" w:cs="Times New Roman"/>
          <w:i/>
          <w:sz w:val="52"/>
          <w:szCs w:val="52"/>
        </w:rPr>
        <w:t xml:space="preserve">2013 </w:t>
      </w:r>
      <w:r w:rsidR="00DD4065" w:rsidRPr="00F95846">
        <w:rPr>
          <w:rFonts w:ascii="Franklin Gothic Demi" w:hAnsi="Franklin Gothic Demi" w:cs="Times New Roman"/>
          <w:i/>
          <w:sz w:val="52"/>
          <w:szCs w:val="52"/>
        </w:rPr>
        <w:t>г</w:t>
      </w:r>
      <w:r w:rsidR="00EA60C2" w:rsidRPr="00F95846">
        <w:rPr>
          <w:rFonts w:ascii="Franklin Gothic Demi" w:hAnsi="Franklin Gothic Demi" w:cs="Times New Roman"/>
          <w:i/>
          <w:sz w:val="52"/>
          <w:szCs w:val="52"/>
        </w:rPr>
        <w:t>ода</w:t>
      </w:r>
    </w:p>
    <w:tbl>
      <w:tblPr>
        <w:tblStyle w:val="a3"/>
        <w:tblW w:w="10443" w:type="dxa"/>
        <w:tblInd w:w="-601" w:type="dxa"/>
        <w:tblLayout w:type="fixed"/>
        <w:tblLook w:val="04A0"/>
      </w:tblPr>
      <w:tblGrid>
        <w:gridCol w:w="851"/>
        <w:gridCol w:w="1418"/>
        <w:gridCol w:w="992"/>
        <w:gridCol w:w="2410"/>
        <w:gridCol w:w="2126"/>
        <w:gridCol w:w="2646"/>
      </w:tblGrid>
      <w:tr w:rsidR="00306817" w:rsidRPr="00181F15" w:rsidTr="00C21C88">
        <w:tc>
          <w:tcPr>
            <w:tcW w:w="851" w:type="dxa"/>
          </w:tcPr>
          <w:p w:rsidR="00F417AC" w:rsidRPr="00C21C88" w:rsidRDefault="009C409C" w:rsidP="00C21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C21C88">
              <w:rPr>
                <w:rFonts w:ascii="Times New Roman" w:hAnsi="Times New Roman" w:cs="Times New Roman"/>
                <w:b/>
                <w:sz w:val="26"/>
                <w:szCs w:val="26"/>
              </w:rPr>
              <w:t>п\</w:t>
            </w:r>
            <w:proofErr w:type="gramStart"/>
            <w:r w:rsidRPr="00C21C8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</w:tcPr>
          <w:p w:rsidR="006D7C7D" w:rsidRPr="00C21C88" w:rsidRDefault="006D7C7D" w:rsidP="00C21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  <w:p w:rsidR="00F417AC" w:rsidRPr="00C21C88" w:rsidRDefault="006D7C7D" w:rsidP="00C21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</w:t>
            </w:r>
            <w:r w:rsidR="00181F15" w:rsidRPr="00C21C88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9C409C" w:rsidRPr="00C21C88">
              <w:rPr>
                <w:rFonts w:ascii="Times New Roman" w:hAnsi="Times New Roman" w:cs="Times New Roman"/>
                <w:b/>
                <w:sz w:val="26"/>
                <w:szCs w:val="26"/>
              </w:rPr>
              <w:t>я рейда</w:t>
            </w:r>
          </w:p>
        </w:tc>
        <w:tc>
          <w:tcPr>
            <w:tcW w:w="992" w:type="dxa"/>
          </w:tcPr>
          <w:p w:rsidR="00F417AC" w:rsidRPr="00C21C88" w:rsidRDefault="009C409C" w:rsidP="00C21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b/>
                <w:sz w:val="26"/>
                <w:szCs w:val="26"/>
              </w:rPr>
              <w:t>Кол-во родителей</w:t>
            </w:r>
          </w:p>
        </w:tc>
        <w:tc>
          <w:tcPr>
            <w:tcW w:w="2410" w:type="dxa"/>
          </w:tcPr>
          <w:p w:rsidR="00F417AC" w:rsidRPr="00C21C88" w:rsidRDefault="009C409C" w:rsidP="00C21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b/>
                <w:sz w:val="26"/>
                <w:szCs w:val="26"/>
              </w:rPr>
              <w:t>Ф</w:t>
            </w:r>
            <w:r w:rsidR="00C1109F" w:rsidRPr="00C21C8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C21C88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C1109F" w:rsidRPr="00C21C8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C21C8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C1109F" w:rsidRPr="00C21C8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F417AC" w:rsidRPr="00C21C88" w:rsidRDefault="009C409C" w:rsidP="00C21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b/>
                <w:sz w:val="26"/>
                <w:szCs w:val="26"/>
              </w:rPr>
              <w:t>Кого посетили</w:t>
            </w:r>
          </w:p>
          <w:p w:rsidR="009C409C" w:rsidRPr="00C21C88" w:rsidRDefault="009C409C" w:rsidP="00C21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b/>
                <w:sz w:val="26"/>
                <w:szCs w:val="26"/>
              </w:rPr>
              <w:t>Ф</w:t>
            </w:r>
            <w:r w:rsidR="006D7C7D" w:rsidRPr="00C21C8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C21C88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6D7C7D" w:rsidRPr="00C21C8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C21C88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6D7C7D" w:rsidRPr="00C21C8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C21C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21C88">
              <w:rPr>
                <w:rFonts w:ascii="Times New Roman" w:hAnsi="Times New Roman" w:cs="Times New Roman"/>
                <w:b/>
                <w:sz w:val="26"/>
                <w:szCs w:val="26"/>
              </w:rPr>
              <w:t>н\л</w:t>
            </w:r>
            <w:proofErr w:type="spellEnd"/>
          </w:p>
        </w:tc>
        <w:tc>
          <w:tcPr>
            <w:tcW w:w="2646" w:type="dxa"/>
          </w:tcPr>
          <w:p w:rsidR="00F417AC" w:rsidRPr="00C21C88" w:rsidRDefault="009C409C" w:rsidP="00C21C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веренные места массового скопления </w:t>
            </w:r>
            <w:proofErr w:type="spellStart"/>
            <w:r w:rsidRPr="00C21C88">
              <w:rPr>
                <w:rFonts w:ascii="Times New Roman" w:hAnsi="Times New Roman" w:cs="Times New Roman"/>
                <w:b/>
                <w:sz w:val="26"/>
                <w:szCs w:val="26"/>
              </w:rPr>
              <w:t>н\л</w:t>
            </w:r>
            <w:proofErr w:type="spellEnd"/>
          </w:p>
        </w:tc>
      </w:tr>
      <w:tr w:rsidR="00B058B9" w:rsidRPr="00181F15" w:rsidTr="00C21C88">
        <w:tc>
          <w:tcPr>
            <w:tcW w:w="851" w:type="dxa"/>
          </w:tcPr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18" w:type="dxa"/>
          </w:tcPr>
          <w:p w:rsidR="00B058B9" w:rsidRPr="00C21C88" w:rsidRDefault="00AF310E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A60C2" w:rsidRPr="00C21C8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A60C2" w:rsidRPr="00C21C88">
              <w:rPr>
                <w:rFonts w:ascii="Times New Roman" w:hAnsi="Times New Roman" w:cs="Times New Roman"/>
                <w:sz w:val="26"/>
                <w:szCs w:val="26"/>
              </w:rPr>
              <w:t>.13</w:t>
            </w:r>
            <w:r w:rsidR="00B058B9" w:rsidRPr="00C21C8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</w:tcPr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Стебловская</w:t>
            </w:r>
            <w:proofErr w:type="spellEnd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Чалый А.Н.</w:t>
            </w:r>
          </w:p>
        </w:tc>
        <w:tc>
          <w:tcPr>
            <w:tcW w:w="2126" w:type="dxa"/>
          </w:tcPr>
          <w:p w:rsidR="00B058B9" w:rsidRPr="00C21C88" w:rsidRDefault="00D34F00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Матвиенко Владислава</w:t>
            </w:r>
          </w:p>
        </w:tc>
        <w:tc>
          <w:tcPr>
            <w:tcW w:w="2646" w:type="dxa"/>
          </w:tcPr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proofErr w:type="gramEnd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/Д вокзал, магазин, парковая зона, ул. Длинная</w:t>
            </w:r>
          </w:p>
        </w:tc>
      </w:tr>
      <w:tr w:rsidR="00B058B9" w:rsidRPr="00181F15" w:rsidTr="00C21C88">
        <w:tc>
          <w:tcPr>
            <w:tcW w:w="851" w:type="dxa"/>
          </w:tcPr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18" w:type="dxa"/>
          </w:tcPr>
          <w:p w:rsidR="00B058B9" w:rsidRPr="00C21C88" w:rsidRDefault="008078F8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14.06</w:t>
            </w:r>
            <w:r w:rsidR="00EA60C2" w:rsidRPr="00C21C88">
              <w:rPr>
                <w:rFonts w:ascii="Times New Roman" w:hAnsi="Times New Roman" w:cs="Times New Roman"/>
                <w:sz w:val="26"/>
                <w:szCs w:val="26"/>
              </w:rPr>
              <w:t>.13</w:t>
            </w:r>
            <w:r w:rsidR="00B058B9" w:rsidRPr="00C21C8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</w:tcPr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Комов Н.С.</w:t>
            </w:r>
          </w:p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Якименко Н.А.</w:t>
            </w:r>
          </w:p>
        </w:tc>
        <w:tc>
          <w:tcPr>
            <w:tcW w:w="2126" w:type="dxa"/>
          </w:tcPr>
          <w:p w:rsidR="00B058B9" w:rsidRPr="00C21C88" w:rsidRDefault="00D34F00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Моргуна</w:t>
            </w:r>
            <w:proofErr w:type="gramEnd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 xml:space="preserve"> Артема</w:t>
            </w:r>
          </w:p>
        </w:tc>
        <w:tc>
          <w:tcPr>
            <w:tcW w:w="2646" w:type="dxa"/>
          </w:tcPr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proofErr w:type="gramEnd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/Д вокзал, магазин, парковая зона.</w:t>
            </w:r>
          </w:p>
        </w:tc>
      </w:tr>
      <w:tr w:rsidR="00B058B9" w:rsidRPr="00181F15" w:rsidTr="00C21C88">
        <w:tc>
          <w:tcPr>
            <w:tcW w:w="851" w:type="dxa"/>
          </w:tcPr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418" w:type="dxa"/>
          </w:tcPr>
          <w:p w:rsidR="00B058B9" w:rsidRPr="00C21C88" w:rsidRDefault="008078F8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21.06</w:t>
            </w:r>
            <w:r w:rsidR="00EA60C2" w:rsidRPr="00C21C88">
              <w:rPr>
                <w:rFonts w:ascii="Times New Roman" w:hAnsi="Times New Roman" w:cs="Times New Roman"/>
                <w:sz w:val="26"/>
                <w:szCs w:val="26"/>
              </w:rPr>
              <w:t>.13</w:t>
            </w:r>
            <w:r w:rsidR="00B058B9" w:rsidRPr="00C21C8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</w:tcPr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Гуляева Л.А.</w:t>
            </w:r>
          </w:p>
          <w:p w:rsidR="00B058B9" w:rsidRPr="00C21C88" w:rsidRDefault="00D34F00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Пономаренко К.В.</w:t>
            </w:r>
          </w:p>
        </w:tc>
        <w:tc>
          <w:tcPr>
            <w:tcW w:w="2126" w:type="dxa"/>
          </w:tcPr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Семья Копп</w:t>
            </w:r>
          </w:p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6" w:type="dxa"/>
          </w:tcPr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proofErr w:type="gramEnd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/Д вокзал, магазин, парковая зона,</w:t>
            </w:r>
          </w:p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/Л № 51,городская парковая зона.</w:t>
            </w:r>
          </w:p>
        </w:tc>
      </w:tr>
      <w:tr w:rsidR="00B058B9" w:rsidRPr="00181F15" w:rsidTr="00C21C88">
        <w:tc>
          <w:tcPr>
            <w:tcW w:w="851" w:type="dxa"/>
          </w:tcPr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418" w:type="dxa"/>
          </w:tcPr>
          <w:p w:rsidR="00B058B9" w:rsidRPr="00C21C88" w:rsidRDefault="008078F8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28.06</w:t>
            </w:r>
            <w:r w:rsidR="00C83A0D" w:rsidRPr="00C21C88">
              <w:rPr>
                <w:rFonts w:ascii="Times New Roman" w:hAnsi="Times New Roman" w:cs="Times New Roman"/>
                <w:sz w:val="26"/>
                <w:szCs w:val="26"/>
              </w:rPr>
              <w:t>.13</w:t>
            </w:r>
            <w:r w:rsidR="00B058B9" w:rsidRPr="00C21C8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</w:tcPr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Пономаренко</w:t>
            </w:r>
          </w:p>
          <w:p w:rsidR="00B058B9" w:rsidRPr="00C21C88" w:rsidRDefault="00D34F00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И.Н.</w:t>
            </w:r>
          </w:p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Попов В.А.</w:t>
            </w:r>
          </w:p>
        </w:tc>
        <w:tc>
          <w:tcPr>
            <w:tcW w:w="2126" w:type="dxa"/>
          </w:tcPr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Еремин Данил</w:t>
            </w:r>
          </w:p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Еремина Диана</w:t>
            </w:r>
          </w:p>
        </w:tc>
        <w:tc>
          <w:tcPr>
            <w:tcW w:w="2646" w:type="dxa"/>
          </w:tcPr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proofErr w:type="gramEnd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/Д вокзал, магазин, парковая зона.</w:t>
            </w:r>
          </w:p>
        </w:tc>
      </w:tr>
      <w:tr w:rsidR="00B058B9" w:rsidRPr="00181F15" w:rsidTr="00C21C88">
        <w:tc>
          <w:tcPr>
            <w:tcW w:w="851" w:type="dxa"/>
          </w:tcPr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418" w:type="dxa"/>
          </w:tcPr>
          <w:p w:rsidR="00B058B9" w:rsidRPr="00C21C88" w:rsidRDefault="008078F8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83A0D" w:rsidRPr="00C21C8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83A0D" w:rsidRPr="00C21C88">
              <w:rPr>
                <w:rFonts w:ascii="Times New Roman" w:hAnsi="Times New Roman" w:cs="Times New Roman"/>
                <w:sz w:val="26"/>
                <w:szCs w:val="26"/>
              </w:rPr>
              <w:t>.13</w:t>
            </w:r>
            <w:r w:rsidR="00D34F00" w:rsidRPr="00C21C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3A0D" w:rsidRPr="00C21C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58B9" w:rsidRPr="00C21C8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2" w:type="dxa"/>
          </w:tcPr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B058B9" w:rsidRPr="00C21C88" w:rsidRDefault="00D34F00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Бучко Н.В</w:t>
            </w:r>
            <w:r w:rsidR="00B058B9" w:rsidRPr="00C21C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Петренко Е.А.</w:t>
            </w:r>
          </w:p>
        </w:tc>
        <w:tc>
          <w:tcPr>
            <w:tcW w:w="2126" w:type="dxa"/>
          </w:tcPr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Бескровный Виктор,</w:t>
            </w:r>
          </w:p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Бескровная Тамара.</w:t>
            </w:r>
          </w:p>
        </w:tc>
        <w:tc>
          <w:tcPr>
            <w:tcW w:w="2646" w:type="dxa"/>
          </w:tcPr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proofErr w:type="gramEnd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/Д вокзал, магазин, парковая зона.</w:t>
            </w:r>
          </w:p>
        </w:tc>
      </w:tr>
      <w:tr w:rsidR="00B058B9" w:rsidRPr="00181F15" w:rsidTr="00C21C88">
        <w:tc>
          <w:tcPr>
            <w:tcW w:w="851" w:type="dxa"/>
          </w:tcPr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418" w:type="dxa"/>
          </w:tcPr>
          <w:p w:rsidR="00B058B9" w:rsidRPr="00C21C88" w:rsidRDefault="008078F8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83A0D" w:rsidRPr="00C21C88"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83A0D" w:rsidRPr="00C21C88">
              <w:rPr>
                <w:rFonts w:ascii="Times New Roman" w:hAnsi="Times New Roman" w:cs="Times New Roman"/>
                <w:sz w:val="26"/>
                <w:szCs w:val="26"/>
              </w:rPr>
              <w:t>.13</w:t>
            </w:r>
            <w:r w:rsidR="00B058B9" w:rsidRPr="00C21C8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</w:tcPr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B058B9" w:rsidRPr="00C21C88" w:rsidRDefault="00D34F00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Хорьякова С.В.</w:t>
            </w:r>
          </w:p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Кобенкова</w:t>
            </w:r>
            <w:proofErr w:type="spellEnd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</w:tc>
        <w:tc>
          <w:tcPr>
            <w:tcW w:w="2126" w:type="dxa"/>
          </w:tcPr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Юрьев Костя</w:t>
            </w:r>
          </w:p>
        </w:tc>
        <w:tc>
          <w:tcPr>
            <w:tcW w:w="2646" w:type="dxa"/>
          </w:tcPr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proofErr w:type="gramEnd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/Д вокзал, магазин, парковая зона.</w:t>
            </w:r>
          </w:p>
        </w:tc>
      </w:tr>
      <w:tr w:rsidR="00B058B9" w:rsidRPr="00181F15" w:rsidTr="00C21C88">
        <w:tc>
          <w:tcPr>
            <w:tcW w:w="851" w:type="dxa"/>
          </w:tcPr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418" w:type="dxa"/>
          </w:tcPr>
          <w:p w:rsidR="00B058B9" w:rsidRPr="00C21C88" w:rsidRDefault="008078F8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83A0D" w:rsidRPr="00C21C88">
              <w:rPr>
                <w:rFonts w:ascii="Times New Roman" w:hAnsi="Times New Roman" w:cs="Times New Roman"/>
                <w:sz w:val="26"/>
                <w:szCs w:val="26"/>
              </w:rPr>
              <w:t>9.0</w:t>
            </w: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83A0D" w:rsidRPr="00C21C88">
              <w:rPr>
                <w:rFonts w:ascii="Times New Roman" w:hAnsi="Times New Roman" w:cs="Times New Roman"/>
                <w:sz w:val="26"/>
                <w:szCs w:val="26"/>
              </w:rPr>
              <w:t>.13</w:t>
            </w:r>
            <w:r w:rsidR="00B058B9" w:rsidRPr="00C21C8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</w:tcPr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B058B9" w:rsidRPr="00C21C88" w:rsidRDefault="00DD4065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Ткачева А.В.</w:t>
            </w:r>
          </w:p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Боброва В.Ф.</w:t>
            </w:r>
          </w:p>
        </w:tc>
        <w:tc>
          <w:tcPr>
            <w:tcW w:w="2126" w:type="dxa"/>
          </w:tcPr>
          <w:p w:rsidR="00B058B9" w:rsidRPr="00C21C88" w:rsidRDefault="00B315F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 xml:space="preserve">Семья </w:t>
            </w:r>
            <w:proofErr w:type="spellStart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Копп</w:t>
            </w:r>
            <w:proofErr w:type="spellEnd"/>
          </w:p>
        </w:tc>
        <w:tc>
          <w:tcPr>
            <w:tcW w:w="2646" w:type="dxa"/>
          </w:tcPr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proofErr w:type="gramEnd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/Д вокзал, магазин, парковая зона.</w:t>
            </w:r>
          </w:p>
        </w:tc>
      </w:tr>
      <w:tr w:rsidR="00B058B9" w:rsidRPr="00181F15" w:rsidTr="00C21C88">
        <w:tc>
          <w:tcPr>
            <w:tcW w:w="851" w:type="dxa"/>
          </w:tcPr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418" w:type="dxa"/>
          </w:tcPr>
          <w:p w:rsidR="00B058B9" w:rsidRPr="00C21C88" w:rsidRDefault="008078F8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2A5D" w:rsidRPr="00C21C88">
              <w:rPr>
                <w:rFonts w:ascii="Times New Roman" w:hAnsi="Times New Roman" w:cs="Times New Roman"/>
                <w:sz w:val="26"/>
                <w:szCs w:val="26"/>
              </w:rPr>
              <w:t>6.0</w:t>
            </w: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02A5D" w:rsidRPr="00C21C88">
              <w:rPr>
                <w:rFonts w:ascii="Times New Roman" w:hAnsi="Times New Roman" w:cs="Times New Roman"/>
                <w:sz w:val="26"/>
                <w:szCs w:val="26"/>
              </w:rPr>
              <w:t>.13</w:t>
            </w:r>
            <w:r w:rsidR="00D34F00" w:rsidRPr="00C21C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58B9" w:rsidRPr="00C21C8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</w:tcPr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B058B9" w:rsidRPr="00C21C88" w:rsidRDefault="00D34F00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Аристова Ю.П.</w:t>
            </w:r>
          </w:p>
          <w:p w:rsidR="00D34F00" w:rsidRPr="00C21C88" w:rsidRDefault="00D34F00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Гурова Н.А.</w:t>
            </w:r>
          </w:p>
        </w:tc>
        <w:tc>
          <w:tcPr>
            <w:tcW w:w="2126" w:type="dxa"/>
          </w:tcPr>
          <w:p w:rsidR="00B058B9" w:rsidRPr="00C21C88" w:rsidRDefault="00B315F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Моргун</w:t>
            </w:r>
            <w:proofErr w:type="gramEnd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 xml:space="preserve"> Артем</w:t>
            </w:r>
          </w:p>
        </w:tc>
        <w:tc>
          <w:tcPr>
            <w:tcW w:w="2646" w:type="dxa"/>
          </w:tcPr>
          <w:p w:rsidR="00B058B9" w:rsidRPr="00C21C88" w:rsidRDefault="00B058B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proofErr w:type="gramEnd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/Д вокзал, магазин, парковая зона, ул. Длинная</w:t>
            </w:r>
          </w:p>
        </w:tc>
      </w:tr>
      <w:tr w:rsidR="00B02A5D" w:rsidRPr="00181F15" w:rsidTr="00C21C88">
        <w:tc>
          <w:tcPr>
            <w:tcW w:w="851" w:type="dxa"/>
          </w:tcPr>
          <w:p w:rsidR="00B02A5D" w:rsidRPr="00C21C88" w:rsidRDefault="00B02A5D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418" w:type="dxa"/>
          </w:tcPr>
          <w:p w:rsidR="00B02A5D" w:rsidRPr="00C21C88" w:rsidRDefault="0080328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2.08</w:t>
            </w:r>
            <w:r w:rsidR="00B02A5D" w:rsidRPr="00C21C88">
              <w:rPr>
                <w:rFonts w:ascii="Times New Roman" w:hAnsi="Times New Roman" w:cs="Times New Roman"/>
                <w:sz w:val="26"/>
                <w:szCs w:val="26"/>
              </w:rPr>
              <w:t>.13 г.</w:t>
            </w:r>
          </w:p>
        </w:tc>
        <w:tc>
          <w:tcPr>
            <w:tcW w:w="992" w:type="dxa"/>
          </w:tcPr>
          <w:p w:rsidR="00B02A5D" w:rsidRPr="00C21C88" w:rsidRDefault="00B02A5D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B02A5D" w:rsidRPr="00C21C88" w:rsidRDefault="00B02A5D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Стебловская</w:t>
            </w:r>
            <w:proofErr w:type="spellEnd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  <w:p w:rsidR="00B02A5D" w:rsidRPr="00C21C88" w:rsidRDefault="00B02A5D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Чалый А.Н.</w:t>
            </w:r>
          </w:p>
        </w:tc>
        <w:tc>
          <w:tcPr>
            <w:tcW w:w="2126" w:type="dxa"/>
          </w:tcPr>
          <w:p w:rsidR="00B02A5D" w:rsidRPr="00C21C88" w:rsidRDefault="00B02A5D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Матвиенко Владислава</w:t>
            </w:r>
          </w:p>
        </w:tc>
        <w:tc>
          <w:tcPr>
            <w:tcW w:w="2646" w:type="dxa"/>
          </w:tcPr>
          <w:p w:rsidR="00B02A5D" w:rsidRPr="00C21C88" w:rsidRDefault="00B02A5D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proofErr w:type="gramEnd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/Д вокзал, магазин, парковая зона, ул. Длинная</w:t>
            </w:r>
          </w:p>
        </w:tc>
      </w:tr>
      <w:tr w:rsidR="00CE14BB" w:rsidRPr="00181F15" w:rsidTr="00C21C88">
        <w:tc>
          <w:tcPr>
            <w:tcW w:w="851" w:type="dxa"/>
          </w:tcPr>
          <w:p w:rsidR="00CE14BB" w:rsidRPr="00C21C88" w:rsidRDefault="00CE14BB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418" w:type="dxa"/>
          </w:tcPr>
          <w:p w:rsidR="00CE14BB" w:rsidRPr="00C21C88" w:rsidRDefault="008078F8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E14BB" w:rsidRPr="00C21C8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803289" w:rsidRPr="00C21C8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E14BB" w:rsidRPr="00C21C88">
              <w:rPr>
                <w:rFonts w:ascii="Times New Roman" w:hAnsi="Times New Roman" w:cs="Times New Roman"/>
                <w:sz w:val="26"/>
                <w:szCs w:val="26"/>
              </w:rPr>
              <w:t>.13 г.</w:t>
            </w:r>
          </w:p>
        </w:tc>
        <w:tc>
          <w:tcPr>
            <w:tcW w:w="992" w:type="dxa"/>
          </w:tcPr>
          <w:p w:rsidR="00CE14BB" w:rsidRPr="00C21C88" w:rsidRDefault="00CE14BB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CE14BB" w:rsidRPr="00C21C88" w:rsidRDefault="00CE14BB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Комов</w:t>
            </w:r>
            <w:proofErr w:type="spellEnd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 xml:space="preserve"> Н.С.</w:t>
            </w:r>
          </w:p>
          <w:p w:rsidR="00CE14BB" w:rsidRPr="00C21C88" w:rsidRDefault="00CE14BB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Якименко Н.А.</w:t>
            </w:r>
          </w:p>
        </w:tc>
        <w:tc>
          <w:tcPr>
            <w:tcW w:w="2126" w:type="dxa"/>
          </w:tcPr>
          <w:p w:rsidR="00CE14BB" w:rsidRPr="00C21C88" w:rsidRDefault="00B315F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Моргун</w:t>
            </w:r>
            <w:proofErr w:type="gramEnd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14BB" w:rsidRPr="00C21C88">
              <w:rPr>
                <w:rFonts w:ascii="Times New Roman" w:hAnsi="Times New Roman" w:cs="Times New Roman"/>
                <w:sz w:val="26"/>
                <w:szCs w:val="26"/>
              </w:rPr>
              <w:t>Артем</w:t>
            </w:r>
          </w:p>
        </w:tc>
        <w:tc>
          <w:tcPr>
            <w:tcW w:w="2646" w:type="dxa"/>
          </w:tcPr>
          <w:p w:rsidR="00CE14BB" w:rsidRPr="00C21C88" w:rsidRDefault="00CE14BB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proofErr w:type="gramEnd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/Д вокзал, магазин, парковая зона.</w:t>
            </w:r>
          </w:p>
        </w:tc>
      </w:tr>
      <w:tr w:rsidR="00803289" w:rsidRPr="00181F15" w:rsidTr="00C21C88">
        <w:tc>
          <w:tcPr>
            <w:tcW w:w="851" w:type="dxa"/>
          </w:tcPr>
          <w:p w:rsidR="00803289" w:rsidRPr="00C21C88" w:rsidRDefault="0080328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418" w:type="dxa"/>
          </w:tcPr>
          <w:p w:rsidR="00803289" w:rsidRPr="00C21C88" w:rsidRDefault="0080328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16.08.13 г.</w:t>
            </w:r>
          </w:p>
        </w:tc>
        <w:tc>
          <w:tcPr>
            <w:tcW w:w="992" w:type="dxa"/>
          </w:tcPr>
          <w:p w:rsidR="00803289" w:rsidRPr="00C21C88" w:rsidRDefault="0080328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803289" w:rsidRPr="00C21C88" w:rsidRDefault="0080328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Стебловская</w:t>
            </w:r>
            <w:proofErr w:type="spellEnd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  <w:p w:rsidR="00803289" w:rsidRPr="00C21C88" w:rsidRDefault="0080328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Чалый А.Н</w:t>
            </w:r>
          </w:p>
        </w:tc>
        <w:tc>
          <w:tcPr>
            <w:tcW w:w="2126" w:type="dxa"/>
          </w:tcPr>
          <w:p w:rsidR="00803289" w:rsidRPr="00C21C88" w:rsidRDefault="00B315F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Юрьев Константин</w:t>
            </w:r>
          </w:p>
        </w:tc>
        <w:tc>
          <w:tcPr>
            <w:tcW w:w="2646" w:type="dxa"/>
          </w:tcPr>
          <w:p w:rsidR="00803289" w:rsidRPr="00C21C88" w:rsidRDefault="0080328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proofErr w:type="gramEnd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/Д вокзал, магазин, парковая зона, ул. Длинная</w:t>
            </w:r>
          </w:p>
        </w:tc>
      </w:tr>
      <w:tr w:rsidR="00803289" w:rsidRPr="00181F15" w:rsidTr="00C21C88">
        <w:tc>
          <w:tcPr>
            <w:tcW w:w="851" w:type="dxa"/>
          </w:tcPr>
          <w:p w:rsidR="00803289" w:rsidRPr="00C21C88" w:rsidRDefault="0080328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418" w:type="dxa"/>
          </w:tcPr>
          <w:p w:rsidR="00803289" w:rsidRPr="00C21C88" w:rsidRDefault="0080328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23.08.13 г.</w:t>
            </w:r>
          </w:p>
        </w:tc>
        <w:tc>
          <w:tcPr>
            <w:tcW w:w="992" w:type="dxa"/>
          </w:tcPr>
          <w:p w:rsidR="00803289" w:rsidRPr="00C21C88" w:rsidRDefault="0080328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803289" w:rsidRPr="00C21C88" w:rsidRDefault="0080328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Пономаренко</w:t>
            </w:r>
          </w:p>
          <w:p w:rsidR="00803289" w:rsidRPr="00C21C88" w:rsidRDefault="0080328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И.Н.</w:t>
            </w:r>
          </w:p>
          <w:p w:rsidR="00803289" w:rsidRPr="00C21C88" w:rsidRDefault="0080328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Попов В.А.</w:t>
            </w:r>
          </w:p>
        </w:tc>
        <w:tc>
          <w:tcPr>
            <w:tcW w:w="2126" w:type="dxa"/>
          </w:tcPr>
          <w:p w:rsidR="00803289" w:rsidRPr="00C21C88" w:rsidRDefault="00B315F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 xml:space="preserve">Бескровный Виктор, </w:t>
            </w:r>
            <w:proofErr w:type="gramStart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Бескровная</w:t>
            </w:r>
            <w:proofErr w:type="gramEnd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Томара</w:t>
            </w:r>
            <w:proofErr w:type="spellEnd"/>
          </w:p>
        </w:tc>
        <w:tc>
          <w:tcPr>
            <w:tcW w:w="2646" w:type="dxa"/>
          </w:tcPr>
          <w:p w:rsidR="00803289" w:rsidRPr="00C21C88" w:rsidRDefault="0080328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proofErr w:type="gramEnd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/Д вокзал, магазин, парковая зона.</w:t>
            </w:r>
          </w:p>
        </w:tc>
      </w:tr>
      <w:tr w:rsidR="00803289" w:rsidRPr="00181F15" w:rsidTr="00C21C88">
        <w:tc>
          <w:tcPr>
            <w:tcW w:w="851" w:type="dxa"/>
          </w:tcPr>
          <w:p w:rsidR="00803289" w:rsidRPr="00C21C88" w:rsidRDefault="0080328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418" w:type="dxa"/>
          </w:tcPr>
          <w:p w:rsidR="00803289" w:rsidRPr="00C21C88" w:rsidRDefault="0080328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30.08.13 г.</w:t>
            </w:r>
          </w:p>
        </w:tc>
        <w:tc>
          <w:tcPr>
            <w:tcW w:w="992" w:type="dxa"/>
          </w:tcPr>
          <w:p w:rsidR="00803289" w:rsidRPr="00C21C88" w:rsidRDefault="0080328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803289" w:rsidRPr="00C21C88" w:rsidRDefault="0080328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Гуляева Л.А.</w:t>
            </w:r>
          </w:p>
          <w:p w:rsidR="00803289" w:rsidRPr="00C21C88" w:rsidRDefault="0080328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Пономаренко К.В.</w:t>
            </w:r>
          </w:p>
        </w:tc>
        <w:tc>
          <w:tcPr>
            <w:tcW w:w="2126" w:type="dxa"/>
          </w:tcPr>
          <w:p w:rsidR="00B315F9" w:rsidRPr="00C21C88" w:rsidRDefault="00B315F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Еремин Данил</w:t>
            </w:r>
          </w:p>
          <w:p w:rsidR="00803289" w:rsidRPr="00C21C88" w:rsidRDefault="00B315F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Еремина Диана</w:t>
            </w:r>
          </w:p>
        </w:tc>
        <w:tc>
          <w:tcPr>
            <w:tcW w:w="2646" w:type="dxa"/>
          </w:tcPr>
          <w:p w:rsidR="00803289" w:rsidRPr="00C21C88" w:rsidRDefault="00803289" w:rsidP="00C2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proofErr w:type="gramEnd"/>
            <w:r w:rsidRPr="00C21C88">
              <w:rPr>
                <w:rFonts w:ascii="Times New Roman" w:hAnsi="Times New Roman" w:cs="Times New Roman"/>
                <w:sz w:val="26"/>
                <w:szCs w:val="26"/>
              </w:rPr>
              <w:t>/Д вокзал, магазин, парковая зона.</w:t>
            </w:r>
          </w:p>
        </w:tc>
      </w:tr>
    </w:tbl>
    <w:p w:rsidR="00D34F00" w:rsidRDefault="00D34F00" w:rsidP="00D34F00">
      <w:pPr>
        <w:rPr>
          <w:rFonts w:ascii="Times New Roman" w:hAnsi="Times New Roman" w:cs="Times New Roman"/>
          <w:sz w:val="28"/>
          <w:szCs w:val="28"/>
        </w:rPr>
      </w:pPr>
    </w:p>
    <w:p w:rsidR="00C1109F" w:rsidRPr="00F95846" w:rsidRDefault="00F95846" w:rsidP="00D34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2A08" w:rsidRPr="00F95846">
        <w:rPr>
          <w:rFonts w:ascii="Times New Roman" w:hAnsi="Times New Roman" w:cs="Times New Roman"/>
          <w:sz w:val="24"/>
          <w:szCs w:val="24"/>
        </w:rPr>
        <w:t>Соц. пед</w:t>
      </w:r>
      <w:r w:rsidR="009E7055" w:rsidRPr="00F95846">
        <w:rPr>
          <w:rFonts w:ascii="Times New Roman" w:hAnsi="Times New Roman" w:cs="Times New Roman"/>
          <w:sz w:val="24"/>
          <w:szCs w:val="24"/>
        </w:rPr>
        <w:t xml:space="preserve">агог </w:t>
      </w:r>
      <w:r w:rsidR="009A2A08" w:rsidRPr="00F95846">
        <w:rPr>
          <w:rFonts w:ascii="Times New Roman" w:hAnsi="Times New Roman" w:cs="Times New Roman"/>
          <w:sz w:val="24"/>
          <w:szCs w:val="24"/>
        </w:rPr>
        <w:t xml:space="preserve"> М</w:t>
      </w:r>
      <w:r w:rsidR="00D34F00" w:rsidRPr="00F95846">
        <w:rPr>
          <w:rFonts w:ascii="Times New Roman" w:hAnsi="Times New Roman" w:cs="Times New Roman"/>
          <w:sz w:val="24"/>
          <w:szCs w:val="24"/>
        </w:rPr>
        <w:t>Б</w:t>
      </w:r>
      <w:r w:rsidR="009A2A08" w:rsidRPr="00F95846">
        <w:rPr>
          <w:rFonts w:ascii="Times New Roman" w:hAnsi="Times New Roman" w:cs="Times New Roman"/>
          <w:sz w:val="24"/>
          <w:szCs w:val="24"/>
        </w:rPr>
        <w:t>ОУ ООШ №</w:t>
      </w:r>
      <w:r w:rsidR="009E7055" w:rsidRPr="00F95846">
        <w:rPr>
          <w:rFonts w:ascii="Times New Roman" w:hAnsi="Times New Roman" w:cs="Times New Roman"/>
          <w:sz w:val="24"/>
          <w:szCs w:val="24"/>
        </w:rPr>
        <w:t xml:space="preserve"> 14                        </w:t>
      </w:r>
      <w:r w:rsidR="00DD4065" w:rsidRPr="00F95846">
        <w:rPr>
          <w:rFonts w:ascii="Times New Roman" w:hAnsi="Times New Roman" w:cs="Times New Roman"/>
          <w:sz w:val="24"/>
          <w:szCs w:val="24"/>
        </w:rPr>
        <w:t xml:space="preserve">                               Ткачева А.В.</w:t>
      </w:r>
    </w:p>
    <w:p w:rsidR="00B058B9" w:rsidRPr="00F95846" w:rsidRDefault="00F95846" w:rsidP="009A2A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A08" w:rsidRPr="00F95846">
        <w:rPr>
          <w:rFonts w:ascii="Times New Roman" w:hAnsi="Times New Roman" w:cs="Times New Roman"/>
          <w:sz w:val="24"/>
          <w:szCs w:val="24"/>
        </w:rPr>
        <w:t>Директор М</w:t>
      </w:r>
      <w:r w:rsidR="00D34F00" w:rsidRPr="00F95846">
        <w:rPr>
          <w:rFonts w:ascii="Times New Roman" w:hAnsi="Times New Roman" w:cs="Times New Roman"/>
          <w:sz w:val="24"/>
          <w:szCs w:val="24"/>
        </w:rPr>
        <w:t>Б</w:t>
      </w:r>
      <w:r w:rsidR="009A2A08" w:rsidRPr="00F95846">
        <w:rPr>
          <w:rFonts w:ascii="Times New Roman" w:hAnsi="Times New Roman" w:cs="Times New Roman"/>
          <w:sz w:val="24"/>
          <w:szCs w:val="24"/>
        </w:rPr>
        <w:t>ОУ ООШ № 14                                                             Гуляева Л.А.</w:t>
      </w:r>
    </w:p>
    <w:p w:rsidR="00B058B9" w:rsidRPr="00F95846" w:rsidRDefault="00B058B9" w:rsidP="009A2A0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058B9" w:rsidRPr="00F95846" w:rsidSect="00D34F0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E34"/>
    <w:rsid w:val="00020D37"/>
    <w:rsid w:val="00181F15"/>
    <w:rsid w:val="001F72D2"/>
    <w:rsid w:val="00306817"/>
    <w:rsid w:val="00533CFC"/>
    <w:rsid w:val="00566515"/>
    <w:rsid w:val="006D7C7D"/>
    <w:rsid w:val="007409ED"/>
    <w:rsid w:val="00757E34"/>
    <w:rsid w:val="00803289"/>
    <w:rsid w:val="008078F8"/>
    <w:rsid w:val="00870DFC"/>
    <w:rsid w:val="008C3308"/>
    <w:rsid w:val="009A2A08"/>
    <w:rsid w:val="009C409C"/>
    <w:rsid w:val="009E7055"/>
    <w:rsid w:val="00AF310E"/>
    <w:rsid w:val="00B02A5D"/>
    <w:rsid w:val="00B058B9"/>
    <w:rsid w:val="00B315F9"/>
    <w:rsid w:val="00B51C51"/>
    <w:rsid w:val="00B627B6"/>
    <w:rsid w:val="00C1109F"/>
    <w:rsid w:val="00C112E5"/>
    <w:rsid w:val="00C21C88"/>
    <w:rsid w:val="00C83A0D"/>
    <w:rsid w:val="00CD1D26"/>
    <w:rsid w:val="00CE14BB"/>
    <w:rsid w:val="00D202E5"/>
    <w:rsid w:val="00D34F00"/>
    <w:rsid w:val="00DD06F2"/>
    <w:rsid w:val="00DD4065"/>
    <w:rsid w:val="00EA60C2"/>
    <w:rsid w:val="00EF2489"/>
    <w:rsid w:val="00F417AC"/>
    <w:rsid w:val="00F95846"/>
    <w:rsid w:val="00F97AD2"/>
    <w:rsid w:val="00FF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E109-C264-41EA-96B1-C69E9132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2</cp:revision>
  <cp:lastPrinted>2013-05-31T08:36:00Z</cp:lastPrinted>
  <dcterms:created xsi:type="dcterms:W3CDTF">2013-03-14T07:34:00Z</dcterms:created>
  <dcterms:modified xsi:type="dcterms:W3CDTF">2013-05-31T08:38:00Z</dcterms:modified>
</cp:coreProperties>
</file>